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63264" w14:textId="2EAC7BA2" w:rsidR="00262B57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E604E">
        <w:rPr>
          <w:rFonts w:ascii="Times New Roman" w:hAnsi="Times New Roman" w:cs="Times New Roman"/>
          <w:b/>
          <w:sz w:val="28"/>
          <w:szCs w:val="28"/>
        </w:rPr>
        <w:t>Примерный п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3C2DEFBF" w14:textId="3BBD9361" w:rsidR="00384E91" w:rsidRPr="00880193" w:rsidRDefault="006E604E" w:rsidP="00384E9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функционировани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E91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центр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384E91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>цифрового и гуманитарного профилей</w:t>
      </w:r>
      <w:r w:rsidR="00384E91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E91" w:rsidRPr="00D76E23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384E91" w:rsidRPr="00880193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4585E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</w:p>
    <w:p w14:paraId="53FFE644" w14:textId="72CBC342" w:rsidR="0076227F" w:rsidRPr="00D76E23" w:rsidRDefault="00D05C88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зданного в </w:t>
      </w:r>
      <w:r w:rsidR="00D76E23" w:rsidRPr="00D76E23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  <w:r w:rsidR="00F4585E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22/2023учебный год</w:t>
      </w:r>
    </w:p>
    <w:p w14:paraId="760DFDDC" w14:textId="1B31A5BB"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705547C9" w14:textId="0D231323" w:rsid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0602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м общеобразовательном учреждении Октябрьская средняя общеобразовательная школа Рыбинского муниципального района</w:t>
      </w:r>
    </w:p>
    <w:p w14:paraId="62556E16" w14:textId="48CB530B" w:rsidR="00315E0E" w:rsidRPr="005E01B6" w:rsidRDefault="00315E0E" w:rsidP="005E01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050"/>
      </w:tblGrid>
      <w:tr w:rsidR="003C6B74" w:rsidRPr="005E01B6" w14:paraId="32CE5072" w14:textId="77777777" w:rsidTr="00AA18AE">
        <w:tc>
          <w:tcPr>
            <w:tcW w:w="846" w:type="dxa"/>
          </w:tcPr>
          <w:p w14:paraId="0C69C23D" w14:textId="109E023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14:paraId="504D493E" w14:textId="5BC82775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14:paraId="3FFFBA5F" w14:textId="53FFC190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14:paraId="509DA919" w14:textId="6D739682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14:paraId="4B6D1513" w14:textId="1FC40E2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14:paraId="68797AE4" w14:textId="77777777" w:rsidTr="00AA18AE">
        <w:tc>
          <w:tcPr>
            <w:tcW w:w="846" w:type="dxa"/>
          </w:tcPr>
          <w:p w14:paraId="09D27C6F" w14:textId="407700D5"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D2D288D" w14:textId="65897028" w:rsidR="00717DC4" w:rsidRPr="00143BED" w:rsidRDefault="00E86032" w:rsidP="00E860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</w:t>
            </w:r>
            <w:r w:rsidR="00D76E23"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а </w:t>
            </w:r>
            <w:r w:rsidR="00D7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DC4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  <w:r w:rsidR="00D76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C6B74" w:rsidRPr="005E01B6" w14:paraId="24B49E41" w14:textId="77777777" w:rsidTr="00AA18AE">
        <w:tc>
          <w:tcPr>
            <w:tcW w:w="846" w:type="dxa"/>
          </w:tcPr>
          <w:p w14:paraId="2E0ACB22" w14:textId="17459080"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5BD81FA" w14:textId="76F21895" w:rsidR="00DC4B4F" w:rsidRDefault="000602CA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несение изменений в Приказ о назначении руководителя Центра «Точка роста»</w:t>
            </w:r>
          </w:p>
          <w:p w14:paraId="6F1FAD71" w14:textId="307DD0BC" w:rsidR="0076227F" w:rsidRDefault="00DC4B4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2D4DBCF1" w14:textId="67FFA304" w:rsidR="0076227F" w:rsidRPr="00DC4B4F" w:rsidRDefault="000602CA" w:rsidP="0006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2</w:t>
            </w:r>
          </w:p>
        </w:tc>
        <w:tc>
          <w:tcPr>
            <w:tcW w:w="2541" w:type="dxa"/>
          </w:tcPr>
          <w:p w14:paraId="1A562AD1" w14:textId="2A5FBDA8" w:rsidR="0076227F" w:rsidRDefault="00F4585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</w:t>
            </w:r>
          </w:p>
        </w:tc>
        <w:tc>
          <w:tcPr>
            <w:tcW w:w="4050" w:type="dxa"/>
          </w:tcPr>
          <w:p w14:paraId="76B54F6A" w14:textId="7D05CF7F"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14:paraId="29CD2D7E" w14:textId="77777777" w:rsidTr="00AA18AE">
        <w:tc>
          <w:tcPr>
            <w:tcW w:w="846" w:type="dxa"/>
          </w:tcPr>
          <w:p w14:paraId="1929140F" w14:textId="42E72C4F"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57F354D2" w14:textId="04EF6DB3"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 функционировани</w:t>
            </w:r>
            <w:r w:rsidR="00DC4B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14:paraId="612388DE" w14:textId="77777777"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2D09E02C" w14:textId="0B3C991F" w:rsidR="00D05C88" w:rsidRDefault="00D05C88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6EE9B054" w14:textId="24896AEA" w:rsidR="0076227F" w:rsidRDefault="00F4585E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050" w:type="dxa"/>
          </w:tcPr>
          <w:p w14:paraId="161E7723" w14:textId="1E51BA19"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14:paraId="33E23D75" w14:textId="77777777" w:rsidTr="00AA18AE">
        <w:tc>
          <w:tcPr>
            <w:tcW w:w="846" w:type="dxa"/>
          </w:tcPr>
          <w:p w14:paraId="51DC9781" w14:textId="013322EC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47BBE1D" w14:textId="77777777" w:rsidR="00DC4B4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роста»</w:t>
            </w:r>
          </w:p>
          <w:p w14:paraId="16AD1266" w14:textId="6A391DD9"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14:paraId="08A78110" w14:textId="0D48C2D0" w:rsidR="0076227F" w:rsidRPr="00D76E23" w:rsidRDefault="0076227F" w:rsidP="00DC4B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1D0F0A85" w14:textId="50C83A64" w:rsidR="0076227F" w:rsidRPr="0076227F" w:rsidRDefault="00F4585E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050" w:type="dxa"/>
          </w:tcPr>
          <w:p w14:paraId="651363A2" w14:textId="13F32D7A" w:rsidR="0076227F" w:rsidRDefault="0076227F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14:paraId="1CD74C60" w14:textId="77777777" w:rsidTr="00AA18AE">
        <w:tc>
          <w:tcPr>
            <w:tcW w:w="846" w:type="dxa"/>
          </w:tcPr>
          <w:p w14:paraId="1F01E7CE" w14:textId="69693C2B"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2C01665" w14:textId="77777777"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внесении изменений в 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хранение оборудования и определении места хранения</w:t>
            </w:r>
          </w:p>
          <w:p w14:paraId="272697FD" w14:textId="2E280552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52CBFBE0" w14:textId="457E5607" w:rsidR="0076227F" w:rsidRPr="00055EBD" w:rsidRDefault="00D76E23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A189B3" w14:textId="77777777"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2C41C3" w14:textId="1F17C779" w:rsidR="0076227F" w:rsidRPr="00055EBD" w:rsidRDefault="00F4585E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</w:t>
            </w:r>
          </w:p>
        </w:tc>
        <w:tc>
          <w:tcPr>
            <w:tcW w:w="4050" w:type="dxa"/>
          </w:tcPr>
          <w:p w14:paraId="4AE3B659" w14:textId="73246294" w:rsidR="0076227F" w:rsidRPr="00055EBD" w:rsidRDefault="0076227F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  <w:r w:rsidR="00F4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055EBD" w14:paraId="22332C64" w14:textId="77777777" w:rsidTr="00AA18AE">
        <w:tc>
          <w:tcPr>
            <w:tcW w:w="846" w:type="dxa"/>
          </w:tcPr>
          <w:p w14:paraId="7DA885F0" w14:textId="546578FE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321930FF" w14:textId="77777777" w:rsidR="00055EBD" w:rsidRDefault="006A2F29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  <w:p w14:paraId="45273475" w14:textId="0B797205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0C14587B" w14:textId="4CF92D61" w:rsidR="00055EBD" w:rsidRPr="00055EBD" w:rsidRDefault="00055EB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03931059" w14:textId="266DC873" w:rsidR="00055EBD" w:rsidRPr="00055EBD" w:rsidRDefault="00E55103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</w:t>
            </w:r>
          </w:p>
        </w:tc>
        <w:tc>
          <w:tcPr>
            <w:tcW w:w="4050" w:type="dxa"/>
          </w:tcPr>
          <w:p w14:paraId="0704BE89" w14:textId="5260F91C"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3BE6D982" w14:textId="5C15A2F4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055EBD" w14:paraId="3B590435" w14:textId="77777777" w:rsidTr="00AA18AE">
        <w:tc>
          <w:tcPr>
            <w:tcW w:w="846" w:type="dxa"/>
          </w:tcPr>
          <w:p w14:paraId="69F377EB" w14:textId="2666EA3B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3C4C5367" w14:textId="0570C701"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учебный год</w:t>
            </w:r>
          </w:p>
        </w:tc>
        <w:tc>
          <w:tcPr>
            <w:tcW w:w="2151" w:type="dxa"/>
          </w:tcPr>
          <w:p w14:paraId="324239E9" w14:textId="77777777" w:rsidR="00055EBD" w:rsidRDefault="00AA18AE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72878DF" w14:textId="51BC9F2B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46B1F6C7" w14:textId="5A58471B" w:rsidR="00055EBD" w:rsidRPr="00055EBD" w:rsidRDefault="00E55103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</w:t>
            </w:r>
          </w:p>
        </w:tc>
        <w:tc>
          <w:tcPr>
            <w:tcW w:w="4050" w:type="dxa"/>
          </w:tcPr>
          <w:p w14:paraId="3454FC1F" w14:textId="167515C0"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14:paraId="5FF4769B" w14:textId="77777777" w:rsidTr="00AA18AE">
        <w:tc>
          <w:tcPr>
            <w:tcW w:w="846" w:type="dxa"/>
          </w:tcPr>
          <w:p w14:paraId="13492F98" w14:textId="3B0D2CBE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68D33174" w14:textId="77777777" w:rsid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должно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О</w:t>
            </w:r>
          </w:p>
          <w:p w14:paraId="79B384ED" w14:textId="091D271B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76FF6677" w14:textId="39F4C587" w:rsidR="00055EBD" w:rsidRPr="00055EBD" w:rsidRDefault="00AA18AE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3F0AD280" w14:textId="0B6E2F07" w:rsidR="00055EBD" w:rsidRPr="00055EBD" w:rsidRDefault="00E55103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</w:t>
            </w:r>
          </w:p>
        </w:tc>
        <w:tc>
          <w:tcPr>
            <w:tcW w:w="4050" w:type="dxa"/>
          </w:tcPr>
          <w:p w14:paraId="1D3A484D" w14:textId="65A4870C" w:rsid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в  д</w:t>
            </w:r>
            <w:r w:rsidR="004F457A">
              <w:rPr>
                <w:rFonts w:ascii="Times New Roman" w:hAnsi="Times New Roman" w:cs="Times New Roman"/>
                <w:sz w:val="28"/>
                <w:szCs w:val="28"/>
              </w:rPr>
              <w:t>олжностные инструкции утверждены</w:t>
            </w:r>
          </w:p>
        </w:tc>
      </w:tr>
      <w:tr w:rsidR="003C6B74" w:rsidRPr="005E01B6" w14:paraId="7CBE647F" w14:textId="77777777" w:rsidTr="00AA18AE">
        <w:tc>
          <w:tcPr>
            <w:tcW w:w="846" w:type="dxa"/>
          </w:tcPr>
          <w:p w14:paraId="1617EE09" w14:textId="4A258E5E" w:rsidR="00523E26" w:rsidRPr="005E01B6" w:rsidRDefault="00143BED" w:rsidP="00D0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11C7396B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14:paraId="22F27C4A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14:paraId="7034E56E" w14:textId="77777777"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6E21F" w14:textId="1E771496"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14:paraId="595D7543" w14:textId="77777777"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14:paraId="2F1393FB" w14:textId="766DA4C9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14:paraId="6886A85A" w14:textId="5C763618"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2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F93465C" w14:textId="3FFEFB4F" w:rsidR="00D76E23" w:rsidRPr="00DC4B4F" w:rsidRDefault="00D76E2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4F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  <w:p w14:paraId="1D20CD51" w14:textId="77777777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E715AB2" w14:textId="5AD3CEBB" w:rsidR="00523E26" w:rsidRDefault="00E55103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4E91">
              <w:rPr>
                <w:rFonts w:ascii="Times New Roman" w:hAnsi="Times New Roman" w:cs="Times New Roman"/>
                <w:sz w:val="28"/>
                <w:szCs w:val="28"/>
              </w:rPr>
              <w:t>учителя учебных предметов ОБЖ, информатика, технология, педагоги дополнительного образования</w:t>
            </w:r>
          </w:p>
        </w:tc>
        <w:tc>
          <w:tcPr>
            <w:tcW w:w="4050" w:type="dxa"/>
          </w:tcPr>
          <w:p w14:paraId="3DC2DC51" w14:textId="441A528D"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7C5246B" w14:textId="7195B56A"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14:paraId="2DB10FF8" w14:textId="3A9DF75A"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14:paraId="033874A5" w14:textId="77777777" w:rsidTr="00AA18AE">
        <w:tc>
          <w:tcPr>
            <w:tcW w:w="846" w:type="dxa"/>
          </w:tcPr>
          <w:p w14:paraId="39C773F5" w14:textId="7777777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DE41CFB" w14:textId="245B3D49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14:paraId="5391324F" w14:textId="77777777" w:rsidTr="00AA18AE">
        <w:tc>
          <w:tcPr>
            <w:tcW w:w="846" w:type="dxa"/>
          </w:tcPr>
          <w:p w14:paraId="49100146" w14:textId="0DEBFF21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060DBD44" w14:textId="487DB465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14:paraId="58227D38" w14:textId="1B7B85D2"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3E2AAAEE" w14:textId="7638C9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14:paraId="05EC4149" w14:textId="09134984" w:rsidR="00155D15" w:rsidRPr="005E01B6" w:rsidRDefault="00E86032" w:rsidP="00E8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служивание оборудования</w:t>
            </w:r>
          </w:p>
        </w:tc>
      </w:tr>
      <w:tr w:rsidR="003C6B74" w:rsidRPr="005E01B6" w14:paraId="3743AC6B" w14:textId="77777777" w:rsidTr="00AA18AE">
        <w:tc>
          <w:tcPr>
            <w:tcW w:w="846" w:type="dxa"/>
          </w:tcPr>
          <w:p w14:paraId="2868E557" w14:textId="2AECD7D2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5B330934" w14:textId="16C39886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14:paraId="4FF4FE7C" w14:textId="312FB01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4D3B8C9" w14:textId="26BF80B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14:paraId="4964B369" w14:textId="4FDDB00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14:paraId="0B27D257" w14:textId="77777777" w:rsidTr="00AA18AE">
        <w:tc>
          <w:tcPr>
            <w:tcW w:w="846" w:type="dxa"/>
          </w:tcPr>
          <w:p w14:paraId="6D5DD5FE" w14:textId="77777777"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3284691" w14:textId="43D2600F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14:paraId="2C8C15D3" w14:textId="77777777" w:rsidTr="00AA18AE">
        <w:tc>
          <w:tcPr>
            <w:tcW w:w="846" w:type="dxa"/>
          </w:tcPr>
          <w:p w14:paraId="47CB8A68" w14:textId="1AB9DEB5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14:paraId="362F8669" w14:textId="77777777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14:paraId="58443260" w14:textId="75B32B38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E91">
              <w:rPr>
                <w:rFonts w:ascii="Times New Roman" w:hAnsi="Times New Roman" w:cs="Times New Roman"/>
                <w:sz w:val="28"/>
                <w:szCs w:val="28"/>
              </w:rPr>
              <w:t>включая социокультурные мероприятия, организацию дистанционного образования;</w:t>
            </w:r>
          </w:p>
          <w:p w14:paraId="4B4D6A9C" w14:textId="6A7B6B2B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898A93" w14:textId="11A558F7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14:paraId="26D13A9C" w14:textId="39ABD2FC" w:rsidR="00155D15" w:rsidRDefault="00155D15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961E97" w14:textId="43C23A4E" w:rsidR="00D76E23" w:rsidRDefault="00D76E23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34BE08CD" w14:textId="77777777" w:rsidR="00E55103" w:rsidRDefault="00E5510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,</w:t>
            </w:r>
          </w:p>
          <w:p w14:paraId="2B2063FE" w14:textId="2B90EAFF" w:rsidR="00155D15" w:rsidRDefault="00386BB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5D15"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Центра </w:t>
            </w:r>
          </w:p>
        </w:tc>
        <w:tc>
          <w:tcPr>
            <w:tcW w:w="4050" w:type="dxa"/>
          </w:tcPr>
          <w:p w14:paraId="6DEBB36F" w14:textId="77777777"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A8D8A6" w14:textId="0A8365F9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14:paraId="5DBF1995" w14:textId="77777777" w:rsidTr="00AA18AE">
        <w:tc>
          <w:tcPr>
            <w:tcW w:w="846" w:type="dxa"/>
          </w:tcPr>
          <w:p w14:paraId="4F3AC225" w14:textId="4E4EA331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1C36E61A" w14:textId="7E9CF7F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грамм дополнительного образования </w:t>
            </w:r>
            <w:r w:rsidR="00384E91" w:rsidRPr="006324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фрового и гуманитарного профилей</w:t>
            </w:r>
            <w:r w:rsidR="00384E91" w:rsidRPr="006E60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на Портал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0D438EB1" w14:textId="03B9F399"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2817A3">
              <w:rPr>
                <w:rFonts w:ascii="Times New Roman" w:hAnsi="Times New Roman" w:cs="Times New Roman"/>
                <w:sz w:val="28"/>
                <w:szCs w:val="28"/>
              </w:rPr>
              <w:t>о 30 августа 2022</w:t>
            </w:r>
          </w:p>
          <w:p w14:paraId="01263E87" w14:textId="6599F565" w:rsidR="00D76E2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333974AB" w14:textId="0BD193F9" w:rsidR="00155D15" w:rsidRDefault="00E5510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Н.В.</w:t>
            </w:r>
          </w:p>
        </w:tc>
        <w:tc>
          <w:tcPr>
            <w:tcW w:w="4050" w:type="dxa"/>
          </w:tcPr>
          <w:p w14:paraId="3E3DA3BB" w14:textId="26844BFF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14:paraId="2B2B081F" w14:textId="77777777" w:rsidTr="00AA18AE">
        <w:tc>
          <w:tcPr>
            <w:tcW w:w="846" w:type="dxa"/>
          </w:tcPr>
          <w:p w14:paraId="04950132" w14:textId="1654FE95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148CF14" w14:textId="77777777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14:paraId="635B960E" w14:textId="7BFA98E2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14:paraId="5E680D0A" w14:textId="77777777"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14:paraId="4B988E72" w14:textId="58C9214E"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369D92D1" w14:textId="18C6EEA5" w:rsidR="00155D15" w:rsidRDefault="00E5510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</w:t>
            </w:r>
          </w:p>
        </w:tc>
        <w:tc>
          <w:tcPr>
            <w:tcW w:w="4050" w:type="dxa"/>
          </w:tcPr>
          <w:p w14:paraId="561628E0" w14:textId="71DDC35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14:paraId="07E8C43D" w14:textId="77777777" w:rsidTr="00AA18AE">
        <w:tc>
          <w:tcPr>
            <w:tcW w:w="846" w:type="dxa"/>
          </w:tcPr>
          <w:p w14:paraId="27874C09" w14:textId="5299FD24" w:rsidR="00155D15" w:rsidRPr="002817A3" w:rsidRDefault="00E86032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972" w:type="dxa"/>
          </w:tcPr>
          <w:p w14:paraId="73DF55EC" w14:textId="2C39F540"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14:paraId="0C7CC06D" w14:textId="23840A2E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370FA406" w14:textId="77777777"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  <w:p w14:paraId="28EED031" w14:textId="6E14493A"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6CB5C349" w14:textId="68D61389" w:rsidR="00155D15" w:rsidRPr="002817A3" w:rsidRDefault="00E5510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</w:t>
            </w:r>
            <w:r w:rsidR="00155D15" w:rsidRPr="002817A3">
              <w:rPr>
                <w:rFonts w:ascii="Times New Roman" w:hAnsi="Times New Roman" w:cs="Times New Roman"/>
                <w:sz w:val="28"/>
                <w:szCs w:val="28"/>
              </w:rPr>
              <w:t>, заместители директора, руководитель Центра «Точка роста»</w:t>
            </w:r>
          </w:p>
        </w:tc>
        <w:tc>
          <w:tcPr>
            <w:tcW w:w="4050" w:type="dxa"/>
          </w:tcPr>
          <w:p w14:paraId="74868D34" w14:textId="4B7E6CF1"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411BF68" w14:textId="71429CBE"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14:paraId="09126728" w14:textId="77777777" w:rsidTr="00AA18AE">
        <w:tc>
          <w:tcPr>
            <w:tcW w:w="846" w:type="dxa"/>
          </w:tcPr>
          <w:p w14:paraId="72EB0F20" w14:textId="773BCB6E" w:rsidR="00155D15" w:rsidRPr="002817A3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3EB03251" w14:textId="39D0E96A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Зачисление обучающихся на программы ДОД на Портале персонифицированного дополнительного образования Ярославской области (</w:t>
            </w:r>
            <w:hyperlink r:id="rId8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1B4A281D" w14:textId="77777777"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о 30 сентября </w:t>
            </w: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0887124A" w14:textId="06F1A58C" w:rsidR="00D76E23" w:rsidRPr="002817A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40D55196" w14:textId="446C5CBC" w:rsidR="00155D15" w:rsidRPr="002817A3" w:rsidRDefault="00E5510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Н.В.</w:t>
            </w:r>
          </w:p>
        </w:tc>
        <w:tc>
          <w:tcPr>
            <w:tcW w:w="4050" w:type="dxa"/>
          </w:tcPr>
          <w:p w14:paraId="52A7C3E1" w14:textId="440472A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384E91" w:rsidRPr="002817A3" w14:paraId="2A8974B6" w14:textId="77777777" w:rsidTr="00AA18AE">
        <w:tc>
          <w:tcPr>
            <w:tcW w:w="846" w:type="dxa"/>
          </w:tcPr>
          <w:p w14:paraId="16187427" w14:textId="55F0345C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972" w:type="dxa"/>
          </w:tcPr>
          <w:p w14:paraId="61707A1A" w14:textId="77777777" w:rsidR="00384E91" w:rsidRPr="00527DB7" w:rsidRDefault="00384E91" w:rsidP="00384E91">
            <w:pP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  <w:t>Проведение соци</w:t>
            </w:r>
            <w: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  <w:t>о</w:t>
            </w:r>
            <w:r w:rsidRPr="00527DB7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  <w:t>культурных мероприятий на обновленной материально-технической базе</w:t>
            </w:r>
          </w:p>
          <w:p w14:paraId="33093194" w14:textId="77777777" w:rsidR="00384E91" w:rsidRPr="00527DB7" w:rsidRDefault="00384E91" w:rsidP="00384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2CAB39" w14:textId="02BFD775" w:rsidR="00384E91" w:rsidRPr="002817A3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 созданию и развитию общественного движения школьников, направленного на личностную и социальную активность</w:t>
            </w:r>
          </w:p>
        </w:tc>
        <w:tc>
          <w:tcPr>
            <w:tcW w:w="2151" w:type="dxa"/>
          </w:tcPr>
          <w:p w14:paraId="23B1863F" w14:textId="45E9ED90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 xml:space="preserve">е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541" w:type="dxa"/>
          </w:tcPr>
          <w:p w14:paraId="2ED8B551" w14:textId="1D5B4F88" w:rsidR="00E55103" w:rsidRDefault="00E5510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Н.В.</w:t>
            </w:r>
            <w:r w:rsidR="00386B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77DEE0" w14:textId="4A2B6CDD" w:rsidR="00384E91" w:rsidRPr="002817A3" w:rsidRDefault="00386BB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4E91" w:rsidRPr="00527DB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E55103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4050" w:type="dxa"/>
          </w:tcPr>
          <w:p w14:paraId="3F1A7956" w14:textId="77777777" w:rsidR="00384E91" w:rsidRPr="00527DB7" w:rsidRDefault="00384E91" w:rsidP="00384E9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</w:t>
            </w:r>
          </w:p>
          <w:p w14:paraId="4DAE15DC" w14:textId="75ADAE8E" w:rsidR="00384E91" w:rsidRPr="002817A3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 xml:space="preserve">внеурочные мероприятия с совместным участием детей, педагогов и родительской </w:t>
            </w:r>
            <w:r w:rsidRPr="00527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сти</w:t>
            </w:r>
          </w:p>
        </w:tc>
      </w:tr>
      <w:tr w:rsidR="00384E91" w:rsidRPr="005E01B6" w14:paraId="593B7E53" w14:textId="77777777" w:rsidTr="00AA18AE">
        <w:tc>
          <w:tcPr>
            <w:tcW w:w="846" w:type="dxa"/>
          </w:tcPr>
          <w:p w14:paraId="678FF603" w14:textId="77777777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E6BD0F2" w14:textId="21C59852" w:rsidR="00384E91" w:rsidRPr="00143BED" w:rsidRDefault="00384E91" w:rsidP="00384E9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84E91" w:rsidRPr="005E01B6" w14:paraId="469835B7" w14:textId="77777777" w:rsidTr="00AA18AE">
        <w:tc>
          <w:tcPr>
            <w:tcW w:w="846" w:type="dxa"/>
          </w:tcPr>
          <w:p w14:paraId="633C2CB1" w14:textId="64DD1B96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72" w:type="dxa"/>
          </w:tcPr>
          <w:p w14:paraId="168B656F" w14:textId="566ECF23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«Точка роста» в мероприятиях  по обмену опытом использования оборудования  Центра «Точка роста»</w:t>
            </w:r>
          </w:p>
        </w:tc>
        <w:tc>
          <w:tcPr>
            <w:tcW w:w="2151" w:type="dxa"/>
          </w:tcPr>
          <w:p w14:paraId="7CBF12B6" w14:textId="553777B4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ИРО/ЦНППМ</w:t>
            </w:r>
          </w:p>
        </w:tc>
        <w:tc>
          <w:tcPr>
            <w:tcW w:w="2541" w:type="dxa"/>
          </w:tcPr>
          <w:p w14:paraId="2728CBD3" w14:textId="77777777" w:rsidR="00E55103" w:rsidRDefault="00E5510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,</w:t>
            </w:r>
          </w:p>
          <w:p w14:paraId="493DC395" w14:textId="2C644296" w:rsidR="00384E91" w:rsidRDefault="00386BB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4E91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E55103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4050" w:type="dxa"/>
          </w:tcPr>
          <w:p w14:paraId="61850185" w14:textId="63B290CB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84E91" w:rsidRPr="005E01B6" w14:paraId="431C0F34" w14:textId="77777777" w:rsidTr="00AA18AE">
        <w:tc>
          <w:tcPr>
            <w:tcW w:w="846" w:type="dxa"/>
          </w:tcPr>
          <w:p w14:paraId="59527698" w14:textId="4BE163AB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72" w:type="dxa"/>
          </w:tcPr>
          <w:p w14:paraId="4B9C8534" w14:textId="064F52B1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Центра «Точка роста» </w:t>
            </w:r>
          </w:p>
        </w:tc>
        <w:tc>
          <w:tcPr>
            <w:tcW w:w="2151" w:type="dxa"/>
          </w:tcPr>
          <w:p w14:paraId="4EAEE984" w14:textId="05AE65F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школы</w:t>
            </w:r>
          </w:p>
        </w:tc>
        <w:tc>
          <w:tcPr>
            <w:tcW w:w="2541" w:type="dxa"/>
          </w:tcPr>
          <w:p w14:paraId="3BD68CFD" w14:textId="77777777" w:rsidR="00E55103" w:rsidRDefault="00E5510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,</w:t>
            </w:r>
          </w:p>
          <w:p w14:paraId="27414DB0" w14:textId="1E6C2901" w:rsidR="00384E91" w:rsidRDefault="00386BB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5103">
              <w:rPr>
                <w:rFonts w:ascii="Times New Roman" w:hAnsi="Times New Roman" w:cs="Times New Roman"/>
                <w:sz w:val="28"/>
                <w:szCs w:val="28"/>
              </w:rPr>
              <w:t>уководитель Центра</w:t>
            </w:r>
          </w:p>
        </w:tc>
        <w:tc>
          <w:tcPr>
            <w:tcW w:w="4050" w:type="dxa"/>
          </w:tcPr>
          <w:p w14:paraId="0F4E1F86" w14:textId="4AA9A363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с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П Раздел 3. Кадровые условия.</w:t>
            </w:r>
          </w:p>
        </w:tc>
      </w:tr>
      <w:tr w:rsidR="00384E91" w:rsidRPr="005E01B6" w14:paraId="60B94B86" w14:textId="77777777" w:rsidTr="00AA18AE">
        <w:tc>
          <w:tcPr>
            <w:tcW w:w="846" w:type="dxa"/>
          </w:tcPr>
          <w:p w14:paraId="0B02E07A" w14:textId="04496964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72" w:type="dxa"/>
          </w:tcPr>
          <w:p w14:paraId="086A507C" w14:textId="08E9977C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Центра «Точка роста» в Фестивале ТР </w:t>
            </w:r>
          </w:p>
        </w:tc>
        <w:tc>
          <w:tcPr>
            <w:tcW w:w="2151" w:type="dxa"/>
          </w:tcPr>
          <w:p w14:paraId="719E664F" w14:textId="6CF80001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541" w:type="dxa"/>
          </w:tcPr>
          <w:p w14:paraId="5EC80C09" w14:textId="77777777" w:rsidR="00E55103" w:rsidRDefault="00E5510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,</w:t>
            </w:r>
          </w:p>
          <w:p w14:paraId="64C7C68E" w14:textId="4AC74ED2" w:rsidR="00384E91" w:rsidRDefault="00386BB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5103">
              <w:rPr>
                <w:rFonts w:ascii="Times New Roman" w:hAnsi="Times New Roman" w:cs="Times New Roman"/>
                <w:sz w:val="28"/>
                <w:szCs w:val="28"/>
              </w:rPr>
              <w:t>уководитель Центра</w:t>
            </w:r>
          </w:p>
        </w:tc>
        <w:tc>
          <w:tcPr>
            <w:tcW w:w="4050" w:type="dxa"/>
          </w:tcPr>
          <w:p w14:paraId="5F1917F7" w14:textId="5469B67A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 w:rsidR="00384E91" w:rsidRPr="005E01B6" w14:paraId="670242BE" w14:textId="77777777" w:rsidTr="00AA18AE">
        <w:tc>
          <w:tcPr>
            <w:tcW w:w="846" w:type="dxa"/>
          </w:tcPr>
          <w:p w14:paraId="7B3C1594" w14:textId="74F5902E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72" w:type="dxa"/>
          </w:tcPr>
          <w:p w14:paraId="4B14C4EE" w14:textId="4B9023C4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агогами, педагогические советы, методические советы и т.д.)</w:t>
            </w:r>
          </w:p>
        </w:tc>
        <w:tc>
          <w:tcPr>
            <w:tcW w:w="2151" w:type="dxa"/>
          </w:tcPr>
          <w:p w14:paraId="76D3AE8E" w14:textId="06629BBD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</w:t>
            </w:r>
          </w:p>
        </w:tc>
        <w:tc>
          <w:tcPr>
            <w:tcW w:w="2541" w:type="dxa"/>
          </w:tcPr>
          <w:p w14:paraId="193847DA" w14:textId="77777777" w:rsidR="00E55103" w:rsidRDefault="00E5510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,</w:t>
            </w:r>
          </w:p>
          <w:p w14:paraId="31DC8475" w14:textId="730E035A" w:rsidR="00384E91" w:rsidRDefault="00386BB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5103">
              <w:rPr>
                <w:rFonts w:ascii="Times New Roman" w:hAnsi="Times New Roman" w:cs="Times New Roman"/>
                <w:sz w:val="28"/>
                <w:szCs w:val="28"/>
              </w:rPr>
              <w:t>уководитель Центра, з</w:t>
            </w:r>
            <w:r w:rsidR="00384E91">
              <w:rPr>
                <w:rFonts w:ascii="Times New Roman" w:hAnsi="Times New Roman" w:cs="Times New Roman"/>
                <w:sz w:val="28"/>
                <w:szCs w:val="28"/>
              </w:rPr>
              <w:t>аместители директора</w:t>
            </w:r>
          </w:p>
        </w:tc>
        <w:tc>
          <w:tcPr>
            <w:tcW w:w="4050" w:type="dxa"/>
          </w:tcPr>
          <w:p w14:paraId="4B998D56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14:paraId="73D2548B" w14:textId="5CCFEDC3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384E91" w:rsidRPr="00055EBD" w14:paraId="2D0D0A40" w14:textId="77777777" w:rsidTr="00AA18AE">
        <w:tc>
          <w:tcPr>
            <w:tcW w:w="846" w:type="dxa"/>
          </w:tcPr>
          <w:p w14:paraId="536B6B35" w14:textId="77777777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5AFCBDDF" w14:textId="09F05C2A" w:rsidR="00384E91" w:rsidRPr="00143BED" w:rsidRDefault="00384E91" w:rsidP="00384E9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84E91" w14:paraId="3C1DA2A2" w14:textId="77777777" w:rsidTr="00AA18AE">
        <w:tc>
          <w:tcPr>
            <w:tcW w:w="846" w:type="dxa"/>
          </w:tcPr>
          <w:p w14:paraId="5AC7204F" w14:textId="0E7DFAF0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14:paraId="242F4F0B" w14:textId="31DF0D28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14:paraId="45F81264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2</w:t>
            </w:r>
          </w:p>
        </w:tc>
        <w:tc>
          <w:tcPr>
            <w:tcW w:w="2541" w:type="dxa"/>
          </w:tcPr>
          <w:p w14:paraId="19CD5A3E" w14:textId="3820E774" w:rsidR="00384E91" w:rsidRDefault="00E55103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.О.</w:t>
            </w:r>
          </w:p>
        </w:tc>
        <w:tc>
          <w:tcPr>
            <w:tcW w:w="4050" w:type="dxa"/>
          </w:tcPr>
          <w:p w14:paraId="760BC1FB" w14:textId="36F9A431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скорректирован в соответствии с методическими рекомендациями и требованиями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а</w:t>
            </w:r>
          </w:p>
        </w:tc>
      </w:tr>
      <w:tr w:rsidR="00384E91" w14:paraId="01FAAAA9" w14:textId="77777777" w:rsidTr="00AA18AE">
        <w:tc>
          <w:tcPr>
            <w:tcW w:w="846" w:type="dxa"/>
          </w:tcPr>
          <w:p w14:paraId="57F502C8" w14:textId="436706CE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972" w:type="dxa"/>
          </w:tcPr>
          <w:p w14:paraId="6D789C01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14:paraId="4705BB0A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14:paraId="41E53F08" w14:textId="5BCCA990" w:rsidR="00384E91" w:rsidRDefault="00E55103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 О.</w:t>
            </w:r>
          </w:p>
        </w:tc>
        <w:tc>
          <w:tcPr>
            <w:tcW w:w="4050" w:type="dxa"/>
          </w:tcPr>
          <w:p w14:paraId="12AFEBED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384E91" w14:paraId="45E0242F" w14:textId="77777777" w:rsidTr="00AA18AE">
        <w:tc>
          <w:tcPr>
            <w:tcW w:w="846" w:type="dxa"/>
          </w:tcPr>
          <w:p w14:paraId="0871B46B" w14:textId="6B291DD9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14:paraId="0D2327FF" w14:textId="5979E9E2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ункционировании центра образования «Точка роста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8C211CF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й учащихс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31F4E9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14:paraId="5F8D893A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14:paraId="53D65634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60B5E474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14:paraId="3D0A0EA2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384E91" w:rsidRPr="001E278D" w14:paraId="6156E989" w14:textId="77777777" w:rsidTr="003C6B74">
        <w:tc>
          <w:tcPr>
            <w:tcW w:w="14560" w:type="dxa"/>
            <w:gridSpan w:val="5"/>
          </w:tcPr>
          <w:p w14:paraId="7624156D" w14:textId="7793D87D" w:rsidR="00384E91" w:rsidRPr="00143BED" w:rsidRDefault="00384E91" w:rsidP="00384E9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384E91" w:rsidRPr="004F1529" w14:paraId="13C6A244" w14:textId="77777777" w:rsidTr="00AA18AE">
        <w:tc>
          <w:tcPr>
            <w:tcW w:w="846" w:type="dxa"/>
          </w:tcPr>
          <w:p w14:paraId="4BD59831" w14:textId="79D9992F" w:rsidR="00384E91" w:rsidRPr="00143BE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14:paraId="0F6AEB04" w14:textId="58626ECE" w:rsidR="00384E91" w:rsidRPr="004F1529" w:rsidRDefault="00384E91" w:rsidP="00384E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84E91" w:rsidRPr="001E278D" w14:paraId="5DE201DA" w14:textId="77777777" w:rsidTr="00770C9D">
        <w:tc>
          <w:tcPr>
            <w:tcW w:w="846" w:type="dxa"/>
          </w:tcPr>
          <w:p w14:paraId="216CC939" w14:textId="4A3ACB65"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972" w:type="dxa"/>
          </w:tcPr>
          <w:p w14:paraId="65705709" w14:textId="0CB5589E" w:rsidR="00384E91" w:rsidRPr="001E278D" w:rsidRDefault="00384E91" w:rsidP="00384E91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14:paraId="21C7F17A" w14:textId="41D0F5E7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14:paraId="0E879CCE" w14:textId="6FFDBF7F" w:rsidR="00384E91" w:rsidRPr="001E278D" w:rsidRDefault="00384E91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E55103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4050" w:type="dxa"/>
          </w:tcPr>
          <w:p w14:paraId="03974941" w14:textId="5B67C1FD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4E91" w:rsidRPr="001E278D" w14:paraId="1FF3B8F8" w14:textId="77777777" w:rsidTr="00770C9D">
        <w:tc>
          <w:tcPr>
            <w:tcW w:w="846" w:type="dxa"/>
          </w:tcPr>
          <w:p w14:paraId="30E34FD4" w14:textId="79EA370F"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4972" w:type="dxa"/>
          </w:tcPr>
          <w:p w14:paraId="1B7A4831" w14:textId="506D3518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14:paraId="3D3040EA" w14:textId="08766F2B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14:paraId="7C10DB96" w14:textId="77777777" w:rsidR="00E55103" w:rsidRDefault="00E5510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,</w:t>
            </w:r>
          </w:p>
          <w:p w14:paraId="7F3724ED" w14:textId="7BD32354" w:rsidR="00384E91" w:rsidRPr="001E278D" w:rsidRDefault="00386BB3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5103">
              <w:rPr>
                <w:rFonts w:ascii="Times New Roman" w:hAnsi="Times New Roman" w:cs="Times New Roman"/>
                <w:sz w:val="28"/>
                <w:szCs w:val="28"/>
              </w:rPr>
              <w:t>уководитель Центра</w:t>
            </w:r>
          </w:p>
        </w:tc>
        <w:tc>
          <w:tcPr>
            <w:tcW w:w="4050" w:type="dxa"/>
          </w:tcPr>
          <w:p w14:paraId="7FA5984C" w14:textId="2F5FA23F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9082BA" w14:textId="165D8877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 о повышении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 направлена в ГКУ ЯО Агентство в срок до  25.08.2022</w:t>
            </w:r>
          </w:p>
        </w:tc>
      </w:tr>
      <w:tr w:rsidR="00384E91" w:rsidRPr="001E278D" w14:paraId="571B79A5" w14:textId="77777777" w:rsidTr="00770C9D">
        <w:tc>
          <w:tcPr>
            <w:tcW w:w="846" w:type="dxa"/>
          </w:tcPr>
          <w:p w14:paraId="65FF5050" w14:textId="0738B3F9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3</w:t>
            </w:r>
          </w:p>
        </w:tc>
        <w:tc>
          <w:tcPr>
            <w:tcW w:w="4972" w:type="dxa"/>
          </w:tcPr>
          <w:p w14:paraId="0EB8EDA6" w14:textId="6BC6DEA9"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14:paraId="6781B1F3" w14:textId="4758D8EE" w:rsidR="00384E91" w:rsidRPr="004F1529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1 года, далее ежеквартально</w:t>
            </w:r>
          </w:p>
        </w:tc>
        <w:tc>
          <w:tcPr>
            <w:tcW w:w="2541" w:type="dxa"/>
          </w:tcPr>
          <w:p w14:paraId="75949D67" w14:textId="62791D49" w:rsidR="00384E91" w:rsidRPr="001E278D" w:rsidRDefault="00384E91" w:rsidP="00E5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E55103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4050" w:type="dxa"/>
          </w:tcPr>
          <w:p w14:paraId="6167685C" w14:textId="507DC633" w:rsidR="00384E91" w:rsidRDefault="00384E91" w:rsidP="00384E9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384E91" w:rsidRPr="001E278D" w14:paraId="700DFB6F" w14:textId="77777777" w:rsidTr="00770C9D">
        <w:tc>
          <w:tcPr>
            <w:tcW w:w="846" w:type="dxa"/>
          </w:tcPr>
          <w:p w14:paraId="2F746C63" w14:textId="7FD4E956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14:paraId="206ECD76" w14:textId="436A1C3F"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</w:t>
            </w:r>
            <w:proofErr w:type="spellStart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14:paraId="55CCE3E2" w14:textId="58CA7F44" w:rsidR="00384E91" w:rsidRPr="0099302C" w:rsidRDefault="00384E91" w:rsidP="00384E9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14:paraId="304F41E6" w14:textId="246AF597" w:rsidR="00384E91" w:rsidRPr="001E278D" w:rsidRDefault="00386BB3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4050" w:type="dxa"/>
          </w:tcPr>
          <w:p w14:paraId="6B9FE480" w14:textId="064F8916"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нформация направлена в ГАУДПО ЯО 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384E91" w:rsidRPr="001E278D" w14:paraId="36FFC214" w14:textId="77777777" w:rsidTr="00AA18AE">
        <w:tc>
          <w:tcPr>
            <w:tcW w:w="846" w:type="dxa"/>
          </w:tcPr>
          <w:p w14:paraId="4B781A06" w14:textId="625015EE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714" w:type="dxa"/>
            <w:gridSpan w:val="4"/>
          </w:tcPr>
          <w:p w14:paraId="6B7307D1" w14:textId="29CD19E2"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384E91" w:rsidRPr="001E278D" w14:paraId="63C61301" w14:textId="77777777" w:rsidTr="00AA18AE">
        <w:tc>
          <w:tcPr>
            <w:tcW w:w="846" w:type="dxa"/>
          </w:tcPr>
          <w:p w14:paraId="091D5B72" w14:textId="35E82036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14:paraId="4649D8F0" w14:textId="4B4C51E9" w:rsidR="00384E91" w:rsidRPr="008F3041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х программ по учебным предмет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, Информатика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A1455B1" w14:textId="32CC1C04" w:rsidR="00384E91" w:rsidRPr="008F3041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</w:tc>
        <w:tc>
          <w:tcPr>
            <w:tcW w:w="2541" w:type="dxa"/>
          </w:tcPr>
          <w:p w14:paraId="19282D5D" w14:textId="13A37D1E" w:rsidR="00384E91" w:rsidRPr="008F3041" w:rsidRDefault="00386BB3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4050" w:type="dxa"/>
          </w:tcPr>
          <w:p w14:paraId="3F136E12" w14:textId="66E8C58A" w:rsidR="00384E91" w:rsidRPr="008F304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14:paraId="3560F5E5" w14:textId="356631E4" w:rsidR="00384E91" w:rsidRPr="008F3041" w:rsidRDefault="00384E91" w:rsidP="00384E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4E91" w:rsidRPr="001E278D" w14:paraId="5D7F101E" w14:textId="77777777" w:rsidTr="00AA18AE">
        <w:tc>
          <w:tcPr>
            <w:tcW w:w="846" w:type="dxa"/>
          </w:tcPr>
          <w:p w14:paraId="5EBB1573" w14:textId="25289774"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14:paraId="4A32B784" w14:textId="657938C3"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ониторинг рабочих программ по учебным предмет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, Информатика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6B71B85" w14:textId="152CCAA9" w:rsidR="00384E91" w:rsidRPr="00ED0C11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9A78B9F" w14:textId="5FF67D56" w:rsidR="00384E91" w:rsidRPr="00ED0C11" w:rsidRDefault="00386BB3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4050" w:type="dxa"/>
          </w:tcPr>
          <w:p w14:paraId="7BA3FF1E" w14:textId="326CE210" w:rsidR="00384E91" w:rsidRPr="00ED0C11" w:rsidRDefault="00384E91" w:rsidP="00384E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онтроль реализации рабочих программ, в том числе и в части использования педагогами новых методов и технологий</w:t>
            </w:r>
          </w:p>
        </w:tc>
      </w:tr>
      <w:tr w:rsidR="00384E91" w:rsidRPr="001E278D" w14:paraId="564270D2" w14:textId="77777777" w:rsidTr="00AA18AE">
        <w:tc>
          <w:tcPr>
            <w:tcW w:w="846" w:type="dxa"/>
          </w:tcPr>
          <w:p w14:paraId="59D5F044" w14:textId="2146FCD5"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 w14:paraId="7F6F35D1" w14:textId="43B3A203" w:rsidR="00384E91" w:rsidRPr="005523DB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14:paraId="6870A050" w14:textId="5ABDDB14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3C313F9" w14:textId="60116536" w:rsidR="00384E91" w:rsidRPr="001E278D" w:rsidRDefault="00386BB3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</w:p>
        </w:tc>
        <w:tc>
          <w:tcPr>
            <w:tcW w:w="4050" w:type="dxa"/>
          </w:tcPr>
          <w:p w14:paraId="2DE21B6A" w14:textId="2F59E6C6" w:rsidR="00384E91" w:rsidRPr="00ED0C1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384E91" w:rsidRPr="005523DB" w14:paraId="200EE5C5" w14:textId="77777777" w:rsidTr="00AA18AE">
        <w:tc>
          <w:tcPr>
            <w:tcW w:w="846" w:type="dxa"/>
          </w:tcPr>
          <w:p w14:paraId="0B3A2FFA" w14:textId="05FB0017" w:rsidR="00384E91" w:rsidRPr="005523DB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14:paraId="633F867C" w14:textId="77777777" w:rsidR="00384E91" w:rsidRPr="00B712D5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Центра «Точка роста», в том числе:</w:t>
            </w:r>
          </w:p>
          <w:p w14:paraId="17173F48" w14:textId="77777777" w:rsidR="00384E91" w:rsidRPr="00B712D5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14:paraId="524F4024" w14:textId="14E38912" w:rsidR="00384E91" w:rsidRPr="00B712D5" w:rsidRDefault="00384E91" w:rsidP="00F8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="00F80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фровых и гуманитарных порфилях</w:t>
            </w:r>
          </w:p>
        </w:tc>
        <w:tc>
          <w:tcPr>
            <w:tcW w:w="2151" w:type="dxa"/>
          </w:tcPr>
          <w:p w14:paraId="455C995E" w14:textId="351EF11B" w:rsidR="00384E91" w:rsidRPr="00B712D5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541" w:type="dxa"/>
          </w:tcPr>
          <w:p w14:paraId="0C748165" w14:textId="2DAAD4D3" w:rsidR="00384E91" w:rsidRPr="00B712D5" w:rsidRDefault="00386BB3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</w:t>
            </w:r>
          </w:p>
        </w:tc>
        <w:tc>
          <w:tcPr>
            <w:tcW w:w="4050" w:type="dxa"/>
          </w:tcPr>
          <w:p w14:paraId="17F26B8D" w14:textId="738582BA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организован</w:t>
            </w:r>
          </w:p>
          <w:p w14:paraId="63F4FD00" w14:textId="489AC456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ы управленческие решения</w:t>
            </w:r>
          </w:p>
          <w:p w14:paraId="6C94B5CA" w14:textId="04F0762E" w:rsidR="00384E91" w:rsidRPr="005523DB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91" w:rsidRPr="005523DB" w14:paraId="41905D1E" w14:textId="77777777" w:rsidTr="00AA18AE">
        <w:tc>
          <w:tcPr>
            <w:tcW w:w="846" w:type="dxa"/>
          </w:tcPr>
          <w:p w14:paraId="319F3D9A" w14:textId="6643B9D6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5</w:t>
            </w:r>
          </w:p>
        </w:tc>
        <w:tc>
          <w:tcPr>
            <w:tcW w:w="4972" w:type="dxa"/>
          </w:tcPr>
          <w:p w14:paraId="450B0327" w14:textId="006600D4" w:rsidR="00384E91" w:rsidRPr="004B344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14:paraId="5284D093" w14:textId="643A641C" w:rsidR="00384E91" w:rsidRPr="004B344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322C5B77" w14:textId="77777777" w:rsidR="00386BB3" w:rsidRDefault="00386BB3" w:rsidP="0038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Н.В.,</w:t>
            </w:r>
          </w:p>
          <w:p w14:paraId="4C427656" w14:textId="55A44506" w:rsidR="00384E91" w:rsidRPr="001E278D" w:rsidRDefault="00386BB3" w:rsidP="00386B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050" w:type="dxa"/>
          </w:tcPr>
          <w:p w14:paraId="2CC2A067" w14:textId="63E3B9ED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14:paraId="7CADD335" w14:textId="77777777"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B6"/>
    <w:rsid w:val="00055EBD"/>
    <w:rsid w:val="000602CA"/>
    <w:rsid w:val="000974BE"/>
    <w:rsid w:val="001074C8"/>
    <w:rsid w:val="001218AF"/>
    <w:rsid w:val="00143BED"/>
    <w:rsid w:val="001454BA"/>
    <w:rsid w:val="001454D8"/>
    <w:rsid w:val="001502F2"/>
    <w:rsid w:val="00155D15"/>
    <w:rsid w:val="00197A70"/>
    <w:rsid w:val="001E278D"/>
    <w:rsid w:val="001E2C3C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84E91"/>
    <w:rsid w:val="00386BB3"/>
    <w:rsid w:val="003A3670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E01B6"/>
    <w:rsid w:val="00634B7D"/>
    <w:rsid w:val="0065387E"/>
    <w:rsid w:val="006A2F29"/>
    <w:rsid w:val="006C0683"/>
    <w:rsid w:val="006E604E"/>
    <w:rsid w:val="006F6E3D"/>
    <w:rsid w:val="00717DC4"/>
    <w:rsid w:val="0076227F"/>
    <w:rsid w:val="00770C9D"/>
    <w:rsid w:val="007B2732"/>
    <w:rsid w:val="007F5964"/>
    <w:rsid w:val="00872D1F"/>
    <w:rsid w:val="008F3041"/>
    <w:rsid w:val="00931C25"/>
    <w:rsid w:val="0095187C"/>
    <w:rsid w:val="009538C7"/>
    <w:rsid w:val="0097428F"/>
    <w:rsid w:val="00A0052F"/>
    <w:rsid w:val="00A6218D"/>
    <w:rsid w:val="00AA18AE"/>
    <w:rsid w:val="00B42AB3"/>
    <w:rsid w:val="00B47780"/>
    <w:rsid w:val="00B60726"/>
    <w:rsid w:val="00B712D5"/>
    <w:rsid w:val="00BD73F5"/>
    <w:rsid w:val="00BF5E78"/>
    <w:rsid w:val="00C86614"/>
    <w:rsid w:val="00C9060C"/>
    <w:rsid w:val="00CC5E82"/>
    <w:rsid w:val="00CD0FE9"/>
    <w:rsid w:val="00CE5691"/>
    <w:rsid w:val="00D05C88"/>
    <w:rsid w:val="00D10664"/>
    <w:rsid w:val="00D62BF0"/>
    <w:rsid w:val="00D717C8"/>
    <w:rsid w:val="00D76E23"/>
    <w:rsid w:val="00DC3256"/>
    <w:rsid w:val="00DC4B4F"/>
    <w:rsid w:val="00DD7AF5"/>
    <w:rsid w:val="00E55103"/>
    <w:rsid w:val="00E86032"/>
    <w:rsid w:val="00EB417E"/>
    <w:rsid w:val="00EC33D7"/>
    <w:rsid w:val="00ED0C11"/>
    <w:rsid w:val="00F4585E"/>
    <w:rsid w:val="00F803C6"/>
    <w:rsid w:val="00F81CC0"/>
    <w:rsid w:val="00F91A8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C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customStyle="1" w:styleId="Default">
    <w:name w:val="Default"/>
    <w:rsid w:val="00384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customStyle="1" w:styleId="Default">
    <w:name w:val="Default"/>
    <w:rsid w:val="00384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3528-10B5-4796-959A-EA5BDD06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Учитель</cp:lastModifiedBy>
  <cp:revision>2</cp:revision>
  <dcterms:created xsi:type="dcterms:W3CDTF">2022-06-16T15:38:00Z</dcterms:created>
  <dcterms:modified xsi:type="dcterms:W3CDTF">2022-06-16T15:38:00Z</dcterms:modified>
</cp:coreProperties>
</file>